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6B" w:rsidRDefault="0029716B" w:rsidP="00BA77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Дульдургин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29716B" w:rsidRDefault="0029716B" w:rsidP="00BA77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: Павленова Наталья Михайловна.</w:t>
      </w:r>
    </w:p>
    <w:p w:rsidR="003A5B8D" w:rsidRPr="00B5778C" w:rsidRDefault="00885B91" w:rsidP="00885B91">
      <w:pPr>
        <w:jc w:val="center"/>
        <w:rPr>
          <w:b/>
          <w:sz w:val="28"/>
          <w:szCs w:val="28"/>
        </w:rPr>
      </w:pPr>
      <w:r w:rsidRPr="00B5778C">
        <w:rPr>
          <w:b/>
          <w:sz w:val="28"/>
          <w:szCs w:val="28"/>
        </w:rPr>
        <w:t>Урок русского языка в 4 классе.</w:t>
      </w:r>
    </w:p>
    <w:p w:rsidR="00885B91" w:rsidRDefault="00885B91" w:rsidP="00885B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система «Школа 2100».</w:t>
      </w:r>
    </w:p>
    <w:p w:rsidR="00885B91" w:rsidRDefault="00885B91" w:rsidP="00885B91">
      <w:pPr>
        <w:jc w:val="center"/>
        <w:rPr>
          <w:sz w:val="28"/>
          <w:szCs w:val="28"/>
        </w:rPr>
      </w:pPr>
      <w:r w:rsidRPr="00B5778C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Морфологические признаки глагола, его роль в тексте.</w:t>
      </w:r>
    </w:p>
    <w:p w:rsidR="00885B91" w:rsidRDefault="00885B91" w:rsidP="00885B91">
      <w:pPr>
        <w:rPr>
          <w:sz w:val="28"/>
          <w:szCs w:val="28"/>
        </w:rPr>
      </w:pPr>
      <w:r w:rsidRPr="00B5778C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осмысление морфологических признаков глагола, его роли в предложении, тексте.</w:t>
      </w:r>
    </w:p>
    <w:p w:rsidR="00885B91" w:rsidRPr="00B5778C" w:rsidRDefault="00885B91" w:rsidP="00885B91">
      <w:pPr>
        <w:rPr>
          <w:i/>
          <w:sz w:val="28"/>
          <w:szCs w:val="28"/>
        </w:rPr>
      </w:pPr>
      <w:r w:rsidRPr="00B5778C">
        <w:rPr>
          <w:i/>
          <w:sz w:val="28"/>
          <w:szCs w:val="28"/>
        </w:rPr>
        <w:t xml:space="preserve">Задачи: </w:t>
      </w:r>
    </w:p>
    <w:p w:rsidR="00885B91" w:rsidRDefault="00885B91" w:rsidP="00885B91">
      <w:pPr>
        <w:rPr>
          <w:sz w:val="28"/>
          <w:szCs w:val="28"/>
        </w:rPr>
      </w:pPr>
      <w:r>
        <w:rPr>
          <w:sz w:val="28"/>
          <w:szCs w:val="28"/>
        </w:rPr>
        <w:t>Проанализировать, осмыслить все признаки глагола</w:t>
      </w:r>
    </w:p>
    <w:p w:rsidR="00885B91" w:rsidRDefault="00885B91" w:rsidP="00885B91">
      <w:pPr>
        <w:rPr>
          <w:sz w:val="28"/>
          <w:szCs w:val="28"/>
        </w:rPr>
      </w:pPr>
      <w:r>
        <w:rPr>
          <w:sz w:val="28"/>
          <w:szCs w:val="28"/>
        </w:rPr>
        <w:t>Развитие внимания, умения сравнивать, обобщать</w:t>
      </w:r>
    </w:p>
    <w:p w:rsidR="00885B91" w:rsidRDefault="00885B91" w:rsidP="00885B91">
      <w:pPr>
        <w:rPr>
          <w:sz w:val="28"/>
          <w:szCs w:val="28"/>
        </w:rPr>
      </w:pPr>
      <w:r>
        <w:rPr>
          <w:sz w:val="28"/>
          <w:szCs w:val="28"/>
        </w:rPr>
        <w:t>Умение слушать товарищей, работать в группе.</w:t>
      </w:r>
    </w:p>
    <w:p w:rsidR="00885B91" w:rsidRPr="00BA77D1" w:rsidRDefault="00885B91" w:rsidP="00885B91">
      <w:pPr>
        <w:rPr>
          <w:sz w:val="28"/>
          <w:szCs w:val="28"/>
        </w:rPr>
      </w:pPr>
      <w:r w:rsidRPr="00B5778C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«Памятка работы», сигналы «?»</w:t>
      </w:r>
      <w:r w:rsidR="00507DDE">
        <w:rPr>
          <w:sz w:val="28"/>
          <w:szCs w:val="28"/>
        </w:rPr>
        <w:t>,</w:t>
      </w:r>
      <w:r w:rsidR="003D7BDC">
        <w:rPr>
          <w:sz w:val="28"/>
          <w:szCs w:val="28"/>
        </w:rPr>
        <w:t xml:space="preserve"> </w:t>
      </w:r>
      <w:r>
        <w:rPr>
          <w:sz w:val="28"/>
          <w:szCs w:val="28"/>
        </w:rPr>
        <w:t>«!»,</w:t>
      </w:r>
      <w:r w:rsidR="003D7BDC">
        <w:rPr>
          <w:sz w:val="28"/>
          <w:szCs w:val="28"/>
        </w:rPr>
        <w:t xml:space="preserve"> «5»,</w:t>
      </w:r>
      <w:r>
        <w:rPr>
          <w:sz w:val="28"/>
          <w:szCs w:val="28"/>
        </w:rPr>
        <w:t xml:space="preserve"> </w:t>
      </w:r>
      <w:r w:rsidR="003D7BDC">
        <w:rPr>
          <w:sz w:val="28"/>
          <w:szCs w:val="28"/>
        </w:rPr>
        <w:t xml:space="preserve"> «4», «3», </w:t>
      </w:r>
      <w:r>
        <w:rPr>
          <w:sz w:val="28"/>
          <w:szCs w:val="28"/>
        </w:rPr>
        <w:t>карточки со с</w:t>
      </w:r>
      <w:r w:rsidR="00BA77D1">
        <w:rPr>
          <w:sz w:val="28"/>
          <w:szCs w:val="28"/>
        </w:rPr>
        <w:t>ловами, текстами, презентация.</w:t>
      </w:r>
    </w:p>
    <w:tbl>
      <w:tblPr>
        <w:tblStyle w:val="a3"/>
        <w:tblW w:w="0" w:type="auto"/>
        <w:tblLook w:val="04A0"/>
      </w:tblPr>
      <w:tblGrid>
        <w:gridCol w:w="6529"/>
        <w:gridCol w:w="3042"/>
      </w:tblGrid>
      <w:tr w:rsidR="00A80790" w:rsidTr="00885B91">
        <w:tc>
          <w:tcPr>
            <w:tcW w:w="0" w:type="auto"/>
          </w:tcPr>
          <w:p w:rsidR="00885B91" w:rsidRDefault="00885B91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0" w:type="auto"/>
          </w:tcPr>
          <w:p w:rsidR="00885B91" w:rsidRDefault="00885B91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80790" w:rsidTr="00885B91">
        <w:tc>
          <w:tcPr>
            <w:tcW w:w="0" w:type="auto"/>
          </w:tcPr>
          <w:p w:rsidR="00885B91" w:rsidRPr="00885B91" w:rsidRDefault="00885B91" w:rsidP="00885B91">
            <w:pPr>
              <w:rPr>
                <w:b/>
                <w:i/>
                <w:sz w:val="28"/>
                <w:szCs w:val="28"/>
              </w:rPr>
            </w:pPr>
            <w:r w:rsidRPr="00885B91">
              <w:rPr>
                <w:b/>
                <w:i/>
                <w:sz w:val="28"/>
                <w:szCs w:val="28"/>
              </w:rPr>
              <w:t>І. Вводно-мотивационный этап</w:t>
            </w: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885B91" w:rsidRPr="00F817C5" w:rsidRDefault="00885B91" w:rsidP="00885B9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817C5">
              <w:rPr>
                <w:i/>
                <w:sz w:val="28"/>
                <w:szCs w:val="28"/>
              </w:rPr>
              <w:t>«Мы группа, значит, мы способны действовать»</w:t>
            </w:r>
          </w:p>
          <w:p w:rsidR="00F817C5" w:rsidRDefault="00F817C5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 правила работы в группе.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-Что без меня предметы?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Лишь названия.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А я приду –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Всё в действие придёт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Летит ракета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Люди строят здания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Цветут сады</w:t>
            </w:r>
          </w:p>
          <w:p w:rsidR="00F817C5" w:rsidRPr="00F817C5" w:rsidRDefault="00F817C5" w:rsidP="00885B91">
            <w:pPr>
              <w:rPr>
                <w:i/>
                <w:sz w:val="28"/>
                <w:szCs w:val="28"/>
              </w:rPr>
            </w:pPr>
            <w:r w:rsidRPr="00F817C5">
              <w:rPr>
                <w:i/>
                <w:sz w:val="28"/>
                <w:szCs w:val="28"/>
              </w:rPr>
              <w:t>И хлеб в полях растёт</w:t>
            </w:r>
          </w:p>
          <w:p w:rsidR="00F817C5" w:rsidRDefault="00F817C5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в тетради число</w:t>
            </w: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F817C5" w:rsidRDefault="00F817C5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–Послушайте грамматическую сказку «Глагол и его друзья».</w:t>
            </w:r>
          </w:p>
          <w:p w:rsidR="00F817C5" w:rsidRDefault="00F817C5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Жил-был Глагол. И вот однажды он решил, что каждый должен обязательно приносить какую-нибудь пользу людям. И пошёл он по белу свету </w:t>
            </w:r>
            <w:r>
              <w:rPr>
                <w:i/>
                <w:sz w:val="28"/>
                <w:szCs w:val="28"/>
              </w:rPr>
              <w:lastRenderedPageBreak/>
              <w:t>счастье искать. Шёл, шёл, видит – сидит Существительное на камушке и плачет.</w:t>
            </w:r>
          </w:p>
          <w:p w:rsidR="00F817C5" w:rsidRDefault="00F817C5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Что ты так пригорюнилось?</w:t>
            </w:r>
          </w:p>
          <w:p w:rsidR="00F817C5" w:rsidRDefault="00F817C5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а вот, живу-живу, а для чего – не знаю. Никакой пользы не приношу.</w:t>
            </w:r>
          </w:p>
          <w:p w:rsidR="00F817C5" w:rsidRDefault="00F817C5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йдём вместе счастье искать. Добрые люди говорят, что счастье и богатство лишь в труде. Шли, шли и встретили Прилагательное: грустное, тихое, молчаливое.</w:t>
            </w:r>
          </w:p>
          <w:p w:rsidR="00F817C5" w:rsidRDefault="00507DDE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Что ты кручинишься, Прилагательное, и почему одиноко сидишь здесь?</w:t>
            </w:r>
          </w:p>
          <w:p w:rsidR="00507DDE" w:rsidRDefault="00507DDE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Не к чему мне мои силы приложить, никого не могу порадовать. Одиноко мне. Так хочется поработать, да не знаю где.</w:t>
            </w:r>
          </w:p>
          <w:p w:rsidR="00507DDE" w:rsidRDefault="00507DDE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ойдём с нами счастье искать. Долго  ли, коротко ли шли они, вдруг оказались в огромном сказочном городе Грамматика. Там все что-то делали, трудились – скучать было некогда.</w:t>
            </w:r>
          </w:p>
          <w:p w:rsidR="00507DDE" w:rsidRDefault="00507DDE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х встретили очень дружелюбно и пригласили работать в Предложении. Друзья наши с радость согласились.</w:t>
            </w:r>
          </w:p>
          <w:p w:rsidR="00507DDE" w:rsidRDefault="00507DD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ы будем исследовать на уроке?</w:t>
            </w:r>
          </w:p>
          <w:p w:rsidR="00507DDE" w:rsidRDefault="00507DD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чьей работой наблюдать?</w:t>
            </w:r>
          </w:p>
          <w:p w:rsidR="00507DDE" w:rsidRDefault="00507DD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гол работник хороший: всегда при деле, всегда с кем-то связан.</w:t>
            </w:r>
          </w:p>
          <w:p w:rsidR="00507DDE" w:rsidRDefault="00507DD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астоте употребления глагол занимает 2-е место после существительного. Давайте понаблюдаем за работой глагола.</w:t>
            </w:r>
          </w:p>
          <w:p w:rsidR="0029716B" w:rsidRDefault="0029716B" w:rsidP="00885B91">
            <w:pPr>
              <w:rPr>
                <w:b/>
                <w:i/>
                <w:sz w:val="28"/>
                <w:szCs w:val="28"/>
              </w:rPr>
            </w:pPr>
          </w:p>
          <w:p w:rsidR="00507DDE" w:rsidRDefault="00507DDE" w:rsidP="00885B9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ІІ</w:t>
            </w:r>
            <w:r w:rsidR="00591D3E">
              <w:rPr>
                <w:b/>
                <w:i/>
                <w:sz w:val="28"/>
                <w:szCs w:val="28"/>
              </w:rPr>
              <w:t>.</w:t>
            </w:r>
            <w:proofErr w:type="gramStart"/>
            <w:r w:rsidR="00591D3E">
              <w:rPr>
                <w:b/>
                <w:i/>
                <w:sz w:val="28"/>
                <w:szCs w:val="28"/>
              </w:rPr>
              <w:t>Операционно</w:t>
            </w:r>
            <w:proofErr w:type="spellEnd"/>
            <w:r w:rsidR="003D7BDC">
              <w:rPr>
                <w:b/>
                <w:i/>
                <w:sz w:val="28"/>
                <w:szCs w:val="28"/>
              </w:rPr>
              <w:t xml:space="preserve"> </w:t>
            </w:r>
            <w:r w:rsidR="00591D3E">
              <w:rPr>
                <w:b/>
                <w:i/>
                <w:sz w:val="28"/>
                <w:szCs w:val="28"/>
              </w:rPr>
              <w:t>-</w:t>
            </w:r>
            <w:r w:rsidR="003D7BDC">
              <w:rPr>
                <w:b/>
                <w:i/>
                <w:sz w:val="28"/>
                <w:szCs w:val="28"/>
              </w:rPr>
              <w:t xml:space="preserve"> </w:t>
            </w:r>
            <w:r w:rsidR="00591D3E">
              <w:rPr>
                <w:b/>
                <w:i/>
                <w:sz w:val="28"/>
                <w:szCs w:val="28"/>
              </w:rPr>
              <w:t>содержательный</w:t>
            </w:r>
            <w:proofErr w:type="gramEnd"/>
            <w:r w:rsidR="00591D3E">
              <w:rPr>
                <w:b/>
                <w:i/>
                <w:sz w:val="28"/>
                <w:szCs w:val="28"/>
              </w:rPr>
              <w:t xml:space="preserve"> этап</w:t>
            </w: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рочитайте текст.</w:t>
            </w:r>
          </w:p>
          <w:p w:rsidR="00591D3E" w:rsidRDefault="00591D3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майте, почему воспитанные люди должны соблюдать этикет?</w:t>
            </w: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303"/>
            </w:tblGrid>
            <w:tr w:rsidR="00591D3E" w:rsidTr="00591D3E">
              <w:tc>
                <w:tcPr>
                  <w:tcW w:w="0" w:type="auto"/>
                </w:tcPr>
                <w:p w:rsidR="00591D3E" w:rsidRPr="00591D3E" w:rsidRDefault="00591D3E" w:rsidP="00591D3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91D3E">
                    <w:rPr>
                      <w:b/>
                      <w:i/>
                      <w:sz w:val="28"/>
                      <w:szCs w:val="28"/>
                    </w:rPr>
                    <w:t>Речевой этикет</w:t>
                  </w:r>
                </w:p>
                <w:p w:rsidR="00591D3E" w:rsidRPr="00591D3E" w:rsidRDefault="00591D3E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91D3E">
                    <w:rPr>
                      <w:b/>
                      <w:i/>
                      <w:sz w:val="28"/>
                      <w:szCs w:val="28"/>
                    </w:rPr>
                    <w:t xml:space="preserve">   Люди постоянно общаются друг с другом. В общении надо стараться не обидеть, не унизить </w:t>
                  </w:r>
                  <w:proofErr w:type="gramStart"/>
                  <w:r w:rsidRPr="00591D3E">
                    <w:rPr>
                      <w:b/>
                      <w:i/>
                      <w:sz w:val="28"/>
                      <w:szCs w:val="28"/>
                    </w:rPr>
                    <w:t>другого</w:t>
                  </w:r>
                  <w:proofErr w:type="gramEnd"/>
                  <w:r w:rsidRPr="00591D3E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591D3E" w:rsidRPr="00591D3E" w:rsidRDefault="00591D3E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91D3E">
                    <w:rPr>
                      <w:b/>
                      <w:i/>
                      <w:sz w:val="28"/>
                      <w:szCs w:val="28"/>
                    </w:rPr>
                    <w:t xml:space="preserve">   Речевой этикет устанавливает правила поведения и общения человека. Они называются этикетом</w:t>
                  </w:r>
                </w:p>
                <w:p w:rsidR="00591D3E" w:rsidRDefault="00591D3E" w:rsidP="00885B91">
                  <w:pPr>
                    <w:rPr>
                      <w:sz w:val="28"/>
                      <w:szCs w:val="28"/>
                    </w:rPr>
                  </w:pPr>
                  <w:r w:rsidRPr="00591D3E">
                    <w:rPr>
                      <w:b/>
                      <w:i/>
                      <w:sz w:val="28"/>
                      <w:szCs w:val="28"/>
                    </w:rPr>
                    <w:lastRenderedPageBreak/>
                    <w:t>Речевой этикет устанавливает правила обращения людей друг к другу, формы приветствия и прощания, поздравления и ответы на них и т.п.</w:t>
                  </w:r>
                </w:p>
              </w:tc>
            </w:tr>
            <w:tr w:rsidR="00591D3E" w:rsidTr="00591D3E">
              <w:tc>
                <w:tcPr>
                  <w:tcW w:w="0" w:type="auto"/>
                </w:tcPr>
                <w:p w:rsidR="008576E9" w:rsidRDefault="008576E9" w:rsidP="00591D3E">
                  <w:pPr>
                    <w:rPr>
                      <w:sz w:val="28"/>
                      <w:szCs w:val="28"/>
                    </w:rPr>
                  </w:pPr>
                </w:p>
                <w:p w:rsidR="00591D3E" w:rsidRDefault="00591D3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sz w:val="28"/>
                      <w:szCs w:val="28"/>
                    </w:rPr>
                    <w:t>)-</w:t>
                  </w:r>
                  <w:proofErr w:type="gramEnd"/>
                  <w:r>
                    <w:rPr>
                      <w:sz w:val="28"/>
                      <w:szCs w:val="28"/>
                    </w:rPr>
                    <w:t>Выпишите 1-е предложение, разберите по членам предложения, по частям речи.</w:t>
                  </w:r>
                </w:p>
                <w:p w:rsidR="00591D3E" w:rsidRDefault="00591D3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proofErr w:type="gramStart"/>
                  <w:r>
                    <w:rPr>
                      <w:sz w:val="28"/>
                      <w:szCs w:val="28"/>
                    </w:rPr>
                    <w:t>)-</w:t>
                  </w:r>
                  <w:proofErr w:type="gramEnd"/>
                  <w:r>
                    <w:rPr>
                      <w:sz w:val="28"/>
                      <w:szCs w:val="28"/>
                    </w:rPr>
                    <w:t>Выпишите все глаголы, разберите их как часть речи (определите</w:t>
                  </w:r>
                  <w:r w:rsidR="004624FE">
                    <w:rPr>
                      <w:sz w:val="28"/>
                      <w:szCs w:val="28"/>
                    </w:rPr>
                    <w:t xml:space="preserve"> все морфологические признаки)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)-</w:t>
                  </w:r>
                  <w:proofErr w:type="gramEnd"/>
                  <w:r>
                    <w:rPr>
                      <w:sz w:val="28"/>
                      <w:szCs w:val="28"/>
                    </w:rPr>
                    <w:t>Подготовьте выступление: всё, что знаете о глаголе.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)-</w:t>
                  </w:r>
                  <w:proofErr w:type="gramEnd"/>
                  <w:r>
                    <w:rPr>
                      <w:sz w:val="28"/>
                      <w:szCs w:val="28"/>
                    </w:rPr>
                    <w:t>Выступления по группам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прос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ф.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ряжение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я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сло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цо (если есть)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 (если есть)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им членом предложения является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аются (что делают?) – гл., н.ф. общаться, І </w:t>
                  </w:r>
                  <w:proofErr w:type="spellStart"/>
                  <w:r>
                    <w:rPr>
                      <w:sz w:val="28"/>
                      <w:szCs w:val="28"/>
                    </w:rPr>
                    <w:t>сп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, в  </w:t>
                  </w:r>
                  <w:proofErr w:type="spellStart"/>
                  <w:r>
                    <w:rPr>
                      <w:sz w:val="28"/>
                      <w:szCs w:val="28"/>
                    </w:rPr>
                    <w:t>на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, мн. число, 3-м лице, </w:t>
                  </w:r>
                  <w:proofErr w:type="spellStart"/>
                  <w:r>
                    <w:rPr>
                      <w:sz w:val="28"/>
                      <w:szCs w:val="28"/>
                    </w:rPr>
                    <w:t>возвр</w:t>
                  </w:r>
                  <w:proofErr w:type="spellEnd"/>
                  <w:r>
                    <w:rPr>
                      <w:sz w:val="28"/>
                      <w:szCs w:val="28"/>
                    </w:rPr>
                    <w:t>., сказуемое.</w:t>
                  </w:r>
                </w:p>
                <w:p w:rsidR="0029716B" w:rsidRDefault="0029716B" w:rsidP="00591D3E">
                  <w:pPr>
                    <w:rPr>
                      <w:sz w:val="28"/>
                      <w:szCs w:val="28"/>
                    </w:rPr>
                  </w:pP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Физминутка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Я пришёл из школы,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Я учу глаголы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Мне их выучить – пустяк!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У меня свой метод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«Кричать» - кричу,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«Вертеть» - верчу,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«Прыгать» - прыгаю,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«Бегать» - бегаю.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И я прыгал, и я двигал,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И я топал и полол,</w:t>
                  </w:r>
                </w:p>
                <w:p w:rsidR="004624FE" w:rsidRDefault="004624FE" w:rsidP="00591D3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ока не выучил глагол</w:t>
                  </w: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авайте продолжим наблюдение за глаголом в речи.</w:t>
                  </w:r>
                </w:p>
                <w:p w:rsidR="0029716B" w:rsidRDefault="0029716B" w:rsidP="00591D3E">
                  <w:pPr>
                    <w:rPr>
                      <w:sz w:val="28"/>
                      <w:szCs w:val="28"/>
                    </w:rPr>
                  </w:pPr>
                </w:p>
                <w:p w:rsidR="004624FE" w:rsidRDefault="004624FE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Расположите глаголы в порядке усиления действия: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709"/>
                  </w:tblGrid>
                  <w:tr w:rsidR="004624FE" w:rsidTr="004624FE">
                    <w:tc>
                      <w:tcPr>
                        <w:tcW w:w="0" w:type="auto"/>
                      </w:tcPr>
                      <w:p w:rsidR="004624FE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Барабанит, стучит, 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lastRenderedPageBreak/>
                          <w:t>Хихикает, хохочет, смеётся</w:t>
                        </w:r>
                      </w:p>
                      <w:p w:rsidR="008576E9" w:rsidRPr="004624FE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Говорит, шепчет, кричит, плачет, хнычет</w:t>
                        </w:r>
                      </w:p>
                    </w:tc>
                  </w:tr>
                </w:tbl>
                <w:p w:rsidR="0029716B" w:rsidRDefault="0029716B" w:rsidP="00591D3E">
                  <w:pPr>
                    <w:rPr>
                      <w:sz w:val="28"/>
                      <w:szCs w:val="28"/>
                    </w:rPr>
                  </w:pPr>
                </w:p>
                <w:p w:rsidR="0029716B" w:rsidRDefault="0029716B" w:rsidP="00591D3E">
                  <w:pPr>
                    <w:rPr>
                      <w:sz w:val="28"/>
                      <w:szCs w:val="28"/>
                    </w:rPr>
                  </w:pPr>
                </w:p>
                <w:p w:rsidR="004624FE" w:rsidRDefault="008576E9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-А теперь каждая группа понаблюдает за «работой» глаголов</w:t>
                  </w:r>
                </w:p>
                <w:p w:rsidR="008576E9" w:rsidRDefault="008576E9" w:rsidP="00591D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Сделайте вывод, кем же ещё «работают» глаголы?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243"/>
                    <w:gridCol w:w="3834"/>
                  </w:tblGrid>
                  <w:tr w:rsidR="00A80790" w:rsidTr="008576E9">
                    <w:tc>
                      <w:tcPr>
                        <w:tcW w:w="0" w:type="auto"/>
                      </w:tcPr>
                      <w:p w:rsidR="008576E9" w:rsidRDefault="008576E9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 группа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Что делают часы?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Говорят: часы стоят,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Говорят: часы спешат,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Говорят: часы идут.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Но немножко отстают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Мы смотрели с Мишкой вместе</w:t>
                        </w:r>
                      </w:p>
                      <w:p w:rsidR="008576E9" w:rsidRDefault="008576E9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А часы висят на месте.</w:t>
                        </w:r>
                      </w:p>
                      <w:p w:rsidR="008576E9" w:rsidRPr="008576E9" w:rsidRDefault="008576E9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В.Орлов)</w:t>
                        </w:r>
                      </w:p>
                    </w:tc>
                    <w:tc>
                      <w:tcPr>
                        <w:tcW w:w="0" w:type="auto"/>
                      </w:tcPr>
                      <w:p w:rsidR="008576E9" w:rsidRDefault="008576E9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Как вы понимаете выражения: часы стоят, часы идут, часы спешат, часы отстают?</w:t>
                        </w:r>
                      </w:p>
                      <w:p w:rsidR="008576E9" w:rsidRDefault="008576E9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В каких случаях говорят часы бегут?</w:t>
                        </w:r>
                      </w:p>
                      <w:p w:rsidR="008576E9" w:rsidRDefault="008576E9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В каком значении эти глаголы?</w:t>
                        </w:r>
                      </w:p>
                    </w:tc>
                  </w:tr>
                </w:tbl>
                <w:p w:rsidR="008576E9" w:rsidRDefault="008576E9" w:rsidP="00591D3E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3063"/>
                    <w:gridCol w:w="3014"/>
                  </w:tblGrid>
                  <w:tr w:rsidR="00DA3030" w:rsidTr="006908C7">
                    <w:tc>
                      <w:tcPr>
                        <w:tcW w:w="3300" w:type="dxa"/>
                      </w:tcPr>
                      <w:p w:rsidR="006908C7" w:rsidRPr="00BA77D1" w:rsidRDefault="006908C7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І группа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Осинка.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ябнет осинка,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Дрожит на ветру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Стынет на солнышке,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Мёрзнет в жару.</w:t>
                        </w:r>
                      </w:p>
                      <w:p w:rsidR="00B5778C" w:rsidRPr="00B5778C" w:rsidRDefault="00B5778C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И.Токмако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301" w:type="dxa"/>
                      </w:tcPr>
                      <w:p w:rsidR="006908C7" w:rsidRDefault="00B5778C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Прочитайте глаголы: зябнет, стынет, мёрзнет – что у них общего?</w:t>
                        </w:r>
                      </w:p>
                      <w:p w:rsidR="00B5778C" w:rsidRDefault="00B5778C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Чем больше человек знает слов-синонимов, тем точнее он выражает свою мысль.</w:t>
                        </w:r>
                      </w:p>
                    </w:tc>
                  </w:tr>
                </w:tbl>
                <w:p w:rsidR="008576E9" w:rsidRDefault="008576E9" w:rsidP="00591D3E">
                  <w:pPr>
                    <w:rPr>
                      <w:sz w:val="28"/>
                      <w:szCs w:val="28"/>
                    </w:rPr>
                  </w:pPr>
                </w:p>
                <w:p w:rsidR="0029716B" w:rsidRPr="004624FE" w:rsidRDefault="0029716B" w:rsidP="00591D3E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607"/>
                    <w:gridCol w:w="3470"/>
                  </w:tblGrid>
                  <w:tr w:rsidR="00A80790" w:rsidTr="00B5778C">
                    <w:tc>
                      <w:tcPr>
                        <w:tcW w:w="0" w:type="auto"/>
                      </w:tcPr>
                      <w:p w:rsidR="00B5778C" w:rsidRDefault="00B5778C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ІІ группа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има недаром злится,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Прошла её пора –</w:t>
                        </w:r>
                      </w:p>
                      <w:p w:rsid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Весна в окно стучится</w:t>
                        </w:r>
                      </w:p>
                      <w:p w:rsidR="00B5778C" w:rsidRPr="00B5778C" w:rsidRDefault="00B5778C" w:rsidP="00591D3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lastRenderedPageBreak/>
                          <w:t>И гонит со двора.</w:t>
                        </w:r>
                      </w:p>
                    </w:tc>
                    <w:tc>
                      <w:tcPr>
                        <w:tcW w:w="3470" w:type="dxa"/>
                      </w:tcPr>
                      <w:p w:rsidR="00B5778C" w:rsidRDefault="00B5778C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-Какие действия живых суще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ств пр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писываются временам года?</w:t>
                        </w:r>
                      </w:p>
                      <w:p w:rsidR="00B5778C" w:rsidRDefault="00B5778C" w:rsidP="00591D3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Как называется этот приём?</w:t>
                        </w:r>
                      </w:p>
                    </w:tc>
                  </w:tr>
                </w:tbl>
                <w:p w:rsidR="004624FE" w:rsidRPr="00591D3E" w:rsidRDefault="004624FE" w:rsidP="00591D3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031"/>
              <w:gridCol w:w="3272"/>
            </w:tblGrid>
            <w:tr w:rsidR="00A80790" w:rsidTr="00A80790">
              <w:tc>
                <w:tcPr>
                  <w:tcW w:w="0" w:type="auto"/>
                </w:tcPr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ІѴ группа</w:t>
                  </w:r>
                </w:p>
                <w:p w:rsidR="00A80790" w:rsidRDefault="00A80790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Мир строит, а война </w:t>
                  </w:r>
                </w:p>
                <w:p w:rsidR="00A80790" w:rsidRDefault="00A80790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разрушает.</w:t>
                  </w:r>
                </w:p>
                <w:p w:rsidR="00A80790" w:rsidRDefault="00A80790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Человек от лени болеет, </w:t>
                  </w:r>
                </w:p>
                <w:p w:rsidR="00A80790" w:rsidRDefault="00A80790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а от труда здоровеет.</w:t>
                  </w:r>
                </w:p>
                <w:p w:rsidR="00A80790" w:rsidRDefault="00A80790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Раньше начнёшь – </w:t>
                  </w:r>
                </w:p>
                <w:p w:rsidR="00A80790" w:rsidRPr="00A80790" w:rsidRDefault="00A80790" w:rsidP="00885B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раньше и кончишь.</w:t>
                  </w:r>
                </w:p>
              </w:tc>
              <w:tc>
                <w:tcPr>
                  <w:tcW w:w="3272" w:type="dxa"/>
                </w:tcPr>
                <w:p w:rsidR="0029716B" w:rsidRDefault="0029716B" w:rsidP="00885B91">
                  <w:pPr>
                    <w:rPr>
                      <w:sz w:val="28"/>
                      <w:szCs w:val="28"/>
                    </w:rPr>
                  </w:pPr>
                </w:p>
                <w:p w:rsidR="0029716B" w:rsidRDefault="0029716B" w:rsidP="00885B91">
                  <w:pPr>
                    <w:rPr>
                      <w:sz w:val="28"/>
                      <w:szCs w:val="28"/>
                    </w:rPr>
                  </w:pPr>
                </w:p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А в пословицах кем работает глагол?</w:t>
                  </w:r>
                </w:p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</w:p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</w:p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</w:p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</w:p>
                <w:p w:rsidR="00A80790" w:rsidRDefault="00A80790" w:rsidP="00885B9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сколько работы у глагола!</w:t>
            </w: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ие глаголы движения вы можете назвать?</w:t>
            </w: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глаголы речи?</w:t>
            </w: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олжим сказку.</w:t>
            </w: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ем же работает Глагол в предложении?</w:t>
            </w:r>
          </w:p>
          <w:p w:rsidR="0029716B" w:rsidRDefault="00DA3030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</w:p>
          <w:p w:rsidR="00A80790" w:rsidRDefault="00DA3030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 тех пор Глагол работает в предложении сказуемым. Существительное получило сразу 3 должности. Оно служит иногда подлежащим, а иногда дополнением и даже обстоятельством. А Прилагательное работает в предложении определением.</w:t>
            </w:r>
          </w:p>
          <w:p w:rsidR="00DA3030" w:rsidRDefault="00DA3030" w:rsidP="00885B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С тех пор улыбка не сходит с их лиц. Ну как же, они ведь приносят пользу людям! А что может быть прекраснее на земле!</w:t>
            </w:r>
          </w:p>
          <w:p w:rsidR="0029716B" w:rsidRDefault="0029716B" w:rsidP="00885B91">
            <w:pPr>
              <w:rPr>
                <w:b/>
                <w:i/>
                <w:sz w:val="28"/>
                <w:szCs w:val="28"/>
              </w:rPr>
            </w:pPr>
          </w:p>
          <w:p w:rsidR="00DA3030" w:rsidRDefault="00DA3030" w:rsidP="00885B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ІІІ </w:t>
            </w:r>
            <w:r w:rsidR="003D7BDC">
              <w:rPr>
                <w:b/>
                <w:i/>
                <w:sz w:val="28"/>
                <w:szCs w:val="28"/>
              </w:rPr>
              <w:t>.Рефлексивно - оценочный этап</w:t>
            </w: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вы учились, работая в группе?</w:t>
            </w:r>
          </w:p>
          <w:p w:rsidR="00DA3030" w:rsidRDefault="00DA303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оцениваете работу своей группы?</w:t>
            </w:r>
          </w:p>
          <w:p w:rsidR="00DA3030" w:rsidRPr="00DA3030" w:rsidRDefault="00DA303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других групп</w:t>
            </w:r>
            <w:r w:rsidR="0029716B">
              <w:rPr>
                <w:sz w:val="28"/>
                <w:szCs w:val="28"/>
              </w:rPr>
              <w:t>?</w:t>
            </w:r>
          </w:p>
          <w:p w:rsidR="00DA3030" w:rsidRDefault="00DA3030" w:rsidP="00885B91">
            <w:pPr>
              <w:rPr>
                <w:b/>
                <w:i/>
                <w:sz w:val="28"/>
                <w:szCs w:val="28"/>
              </w:rPr>
            </w:pPr>
          </w:p>
          <w:p w:rsidR="00DA3030" w:rsidRDefault="00DA3030" w:rsidP="00885B91">
            <w:pPr>
              <w:rPr>
                <w:b/>
                <w:i/>
                <w:sz w:val="28"/>
                <w:szCs w:val="28"/>
              </w:rPr>
            </w:pPr>
          </w:p>
          <w:p w:rsidR="00DA3030" w:rsidRDefault="00DA3030" w:rsidP="00885B91">
            <w:pPr>
              <w:rPr>
                <w:b/>
                <w:i/>
                <w:sz w:val="28"/>
                <w:szCs w:val="28"/>
              </w:rPr>
            </w:pPr>
          </w:p>
          <w:p w:rsidR="0029716B" w:rsidRDefault="0029716B" w:rsidP="009F175F">
            <w:pPr>
              <w:rPr>
                <w:sz w:val="28"/>
                <w:szCs w:val="28"/>
              </w:rPr>
            </w:pPr>
          </w:p>
          <w:p w:rsidR="0029716B" w:rsidRDefault="0029716B" w:rsidP="009F175F">
            <w:pPr>
              <w:rPr>
                <w:sz w:val="28"/>
                <w:szCs w:val="28"/>
              </w:rPr>
            </w:pPr>
          </w:p>
          <w:p w:rsidR="0029716B" w:rsidRDefault="0029716B" w:rsidP="009F175F">
            <w:pPr>
              <w:rPr>
                <w:sz w:val="28"/>
                <w:szCs w:val="28"/>
              </w:rPr>
            </w:pPr>
          </w:p>
          <w:p w:rsidR="00DA3030" w:rsidRDefault="00DA3030" w:rsidP="009F1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каждый оценивает свою работу.</w:t>
            </w:r>
          </w:p>
          <w:p w:rsidR="009F175F" w:rsidRDefault="009F175F" w:rsidP="009F175F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58"/>
              <w:gridCol w:w="531"/>
              <w:gridCol w:w="614"/>
            </w:tblGrid>
            <w:tr w:rsidR="00DA3030" w:rsidTr="00DA3030"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DA3030" w:rsidTr="00DA3030"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3030" w:rsidTr="00DA3030"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3030" w:rsidTr="00DA3030"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3030" w:rsidTr="00DA3030"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3030" w:rsidTr="00DA3030"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3030" w:rsidTr="00DA3030">
              <w:tc>
                <w:tcPr>
                  <w:tcW w:w="0" w:type="auto"/>
                </w:tcPr>
                <w:p w:rsidR="00DA3030" w:rsidRDefault="009F175F" w:rsidP="009F17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A3030" w:rsidRDefault="00DA3030" w:rsidP="009F175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еопределённая форма глагола называется так, потому что по ней нельзя определить ни лицо, ни его число.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юбит – глагол І спряжения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ышал – глагол в настоящем времени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икого не слушается – глагол в неопределённой форме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спокоить, унять, утихомирить – глаголы-синонимы.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 предложении «Костры горят» глагол употреблён в переносном значении.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а сегодняшнем уроке вам показалось самым интересным?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у было легко?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немножко затруднялся?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у было очень трудно?</w:t>
            </w:r>
          </w:p>
          <w:p w:rsidR="009F175F" w:rsidRDefault="0029716B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175F">
              <w:rPr>
                <w:sz w:val="28"/>
                <w:szCs w:val="28"/>
              </w:rPr>
              <w:t>Благодарю вас за работу.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="003D7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: сочинить сказку о глаголе.</w:t>
            </w:r>
          </w:p>
          <w:p w:rsidR="009F175F" w:rsidRPr="00DA3030" w:rsidRDefault="009F175F" w:rsidP="00885B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17C5" w:rsidRDefault="00F817C5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единив </w:t>
            </w:r>
            <w:r w:rsidR="003D7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и </w:t>
            </w:r>
            <w:r w:rsidR="003D7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месте говорим</w:t>
            </w:r>
            <w:proofErr w:type="gramEnd"/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507DDE" w:rsidRDefault="00507DD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, его роль в предложении, речи</w:t>
            </w: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591D3E" w:rsidRDefault="00591D3E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щаться, не обидеть, не унизить другого</w:t>
            </w: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носном)</w:t>
            </w:r>
          </w:p>
          <w:p w:rsidR="008576E9" w:rsidRDefault="008576E9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фора</w:t>
            </w: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8576E9" w:rsidRDefault="008576E9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</w:t>
            </w: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цетворение</w:t>
            </w: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A77D1" w:rsidRDefault="00BA77D1" w:rsidP="00885B91">
            <w:pPr>
              <w:rPr>
                <w:sz w:val="28"/>
                <w:szCs w:val="28"/>
              </w:rPr>
            </w:pPr>
          </w:p>
          <w:p w:rsidR="00B5778C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B5778C" w:rsidRDefault="00B5778C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ти, ходить, брести, бродить, ползать, шагать, шествовать,</w:t>
            </w:r>
            <w:r w:rsidR="00297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нить, трусить</w:t>
            </w:r>
          </w:p>
          <w:p w:rsidR="00A80790" w:rsidRDefault="00A80790" w:rsidP="00885B91">
            <w:pPr>
              <w:rPr>
                <w:sz w:val="28"/>
                <w:szCs w:val="28"/>
              </w:rPr>
            </w:pPr>
          </w:p>
          <w:p w:rsidR="00A80790" w:rsidRDefault="00A8079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овать, разговаривать, болтать, говорить, мямлить, произнести, молвить, сказать, воскликнуть</w:t>
            </w: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«5», «4», «3» - сначала свою группу, затем все другие группы.</w:t>
            </w:r>
          </w:p>
          <w:p w:rsidR="00DA3030" w:rsidRDefault="00DA3030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считываем общее количество. Выявляем лучшую группу.</w:t>
            </w: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DA3030" w:rsidRDefault="00DA3030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29716B" w:rsidRDefault="0029716B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  <w:p w:rsidR="009F175F" w:rsidRDefault="009F175F" w:rsidP="00885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F175F" w:rsidRDefault="009F175F" w:rsidP="00885B91">
            <w:pPr>
              <w:rPr>
                <w:sz w:val="28"/>
                <w:szCs w:val="28"/>
              </w:rPr>
            </w:pPr>
          </w:p>
        </w:tc>
      </w:tr>
    </w:tbl>
    <w:p w:rsidR="00885B91" w:rsidRPr="00885B91" w:rsidRDefault="00885B91" w:rsidP="00885B91">
      <w:pPr>
        <w:rPr>
          <w:sz w:val="28"/>
          <w:szCs w:val="28"/>
        </w:rPr>
      </w:pPr>
    </w:p>
    <w:sectPr w:rsidR="00885B91" w:rsidRPr="00885B91" w:rsidSect="003A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85B91"/>
    <w:rsid w:val="001A086B"/>
    <w:rsid w:val="0029716B"/>
    <w:rsid w:val="003A5B8D"/>
    <w:rsid w:val="003D7BDC"/>
    <w:rsid w:val="004624FE"/>
    <w:rsid w:val="00507DDE"/>
    <w:rsid w:val="00591D3E"/>
    <w:rsid w:val="006908C7"/>
    <w:rsid w:val="008576E9"/>
    <w:rsid w:val="00885B91"/>
    <w:rsid w:val="009F175F"/>
    <w:rsid w:val="00A80790"/>
    <w:rsid w:val="00B5778C"/>
    <w:rsid w:val="00BA77D1"/>
    <w:rsid w:val="00DA3030"/>
    <w:rsid w:val="00F13530"/>
    <w:rsid w:val="00F8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F7984-DFB6-4EF0-8DAF-A4D458B1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2-07-01T07:00:00Z</dcterms:created>
  <dcterms:modified xsi:type="dcterms:W3CDTF">2012-07-06T03:38:00Z</dcterms:modified>
</cp:coreProperties>
</file>